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307D51">
        <w:rPr>
          <w:rFonts w:ascii="Arial" w:hAnsi="Arial" w:cs="Arial"/>
          <w:color w:val="000000"/>
          <w:sz w:val="22"/>
          <w:szCs w:val="18"/>
        </w:rPr>
        <w:t xml:space="preserve">Textura Acrílica Lisa Externa </w:t>
      </w:r>
      <w:r w:rsidR="00881F48">
        <w:rPr>
          <w:rFonts w:ascii="Arial" w:hAnsi="Arial" w:cs="Arial"/>
          <w:color w:val="000000"/>
          <w:sz w:val="22"/>
          <w:szCs w:val="18"/>
        </w:rPr>
        <w:t>Concret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319"/>
        <w:gridCol w:w="1701"/>
        <w:gridCol w:w="2410"/>
      </w:tblGrid>
      <w:tr w:rsidR="004E1125" w:rsidTr="004E1125">
        <w:tc>
          <w:tcPr>
            <w:tcW w:w="1496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4E1125" w:rsidRPr="001D6ED6" w:rsidTr="004E1125">
        <w:tc>
          <w:tcPr>
            <w:tcW w:w="1496" w:type="dxa"/>
          </w:tcPr>
          <w:p w:rsidR="00EF4BFB" w:rsidRPr="00F501DA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4E1125" w:rsidRPr="001D6ED6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  <w:r w:rsidR="004E1125" w:rsidRPr="004B0E44">
              <w:rPr>
                <w:rFonts w:ascii="Arial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7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4E1125" w:rsidRPr="00D22A61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Pr="00604AE6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EF4BFB" w:rsidRDefault="00EF4BFB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EF4BFB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E575C2" w:rsidTr="00EF4BFB">
        <w:tc>
          <w:tcPr>
            <w:tcW w:w="4408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20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 w:rsidR="00EF4BFB">
        <w:rPr>
          <w:rFonts w:ascii="Arial" w:hAnsi="Arial" w:cs="Arial"/>
          <w:sz w:val="20"/>
          <w:szCs w:val="20"/>
        </w:rPr>
        <w:t>Pastos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881F48">
        <w:rPr>
          <w:rFonts w:ascii="Arial" w:hAnsi="Arial" w:cs="Arial"/>
          <w:sz w:val="20"/>
          <w:szCs w:val="20"/>
        </w:rPr>
        <w:t>Concret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EF4BFB">
        <w:rPr>
          <w:rFonts w:ascii="Arial" w:hAnsi="Arial" w:cs="Arial"/>
          <w:sz w:val="20"/>
          <w:szCs w:val="20"/>
        </w:rPr>
        <w:t>0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EF4BFB">
        <w:rPr>
          <w:rFonts w:ascii="Arial" w:hAnsi="Arial" w:cs="Arial"/>
          <w:sz w:val="20"/>
          <w:szCs w:val="20"/>
        </w:rPr>
        <w:t>1,</w:t>
      </w:r>
      <w:r w:rsidR="004414FD">
        <w:rPr>
          <w:rFonts w:ascii="Arial" w:hAnsi="Arial" w:cs="Arial"/>
          <w:sz w:val="20"/>
          <w:szCs w:val="20"/>
        </w:rPr>
        <w:t>60</w:t>
      </w:r>
      <w:r w:rsidR="00EF4BFB">
        <w:rPr>
          <w:rFonts w:ascii="Arial" w:hAnsi="Arial" w:cs="Arial"/>
          <w:sz w:val="20"/>
          <w:szCs w:val="20"/>
        </w:rPr>
        <w:t xml:space="preserve"> - 1,</w:t>
      </w:r>
      <w:r w:rsidR="004414FD">
        <w:rPr>
          <w:rFonts w:ascii="Arial" w:hAnsi="Arial" w:cs="Arial"/>
          <w:sz w:val="20"/>
          <w:szCs w:val="20"/>
        </w:rPr>
        <w:t>7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0D6" w:rsidRDefault="001050D6" w:rsidP="009F32CD">
      <w:r>
        <w:separator/>
      </w:r>
    </w:p>
  </w:endnote>
  <w:endnote w:type="continuationSeparator" w:id="0">
    <w:p w:rsidR="001050D6" w:rsidRDefault="001050D6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0D6" w:rsidRDefault="001050D6" w:rsidP="009F32CD">
      <w:r>
        <w:separator/>
      </w:r>
    </w:p>
  </w:footnote>
  <w:footnote w:type="continuationSeparator" w:id="0">
    <w:p w:rsidR="001050D6" w:rsidRDefault="001050D6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307D51">
      <w:rPr>
        <w:rFonts w:ascii="Arial" w:hAnsi="Arial" w:cs="Arial"/>
        <w:color w:val="000000"/>
        <w:sz w:val="22"/>
        <w:szCs w:val="18"/>
      </w:rPr>
      <w:t xml:space="preserve">Textura Acrílica Lisa Externa </w:t>
    </w:r>
    <w:r w:rsidR="00881F48">
      <w:rPr>
        <w:rFonts w:ascii="Arial" w:hAnsi="Arial" w:cs="Arial"/>
        <w:color w:val="000000"/>
        <w:sz w:val="22"/>
        <w:szCs w:val="18"/>
      </w:rPr>
      <w:t>Concreto</w:t>
    </w:r>
  </w:p>
  <w:p w:rsidR="009F32CD" w:rsidRPr="009F32CD" w:rsidRDefault="00EF4BFB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CE44A2">
      <w:rPr>
        <w:rFonts w:ascii="Arial" w:hAnsi="Arial" w:cs="Arial"/>
        <w:color w:val="000000"/>
        <w:sz w:val="20"/>
        <w:szCs w:val="18"/>
      </w:rPr>
      <w:t>21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E44A2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E44A2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42498"/>
    <w:rsid w:val="0005670D"/>
    <w:rsid w:val="00071767"/>
    <w:rsid w:val="000A4560"/>
    <w:rsid w:val="000E3294"/>
    <w:rsid w:val="001050D6"/>
    <w:rsid w:val="001062BE"/>
    <w:rsid w:val="001101E0"/>
    <w:rsid w:val="00144C9B"/>
    <w:rsid w:val="001650CD"/>
    <w:rsid w:val="001C63E2"/>
    <w:rsid w:val="001D14E3"/>
    <w:rsid w:val="001D6ED6"/>
    <w:rsid w:val="00202FA1"/>
    <w:rsid w:val="00307D51"/>
    <w:rsid w:val="003849D3"/>
    <w:rsid w:val="003918A4"/>
    <w:rsid w:val="003A14DE"/>
    <w:rsid w:val="003F4C49"/>
    <w:rsid w:val="00414DD8"/>
    <w:rsid w:val="00427FD6"/>
    <w:rsid w:val="004414FD"/>
    <w:rsid w:val="004663C2"/>
    <w:rsid w:val="004C7460"/>
    <w:rsid w:val="004E1125"/>
    <w:rsid w:val="004E2B28"/>
    <w:rsid w:val="005117E9"/>
    <w:rsid w:val="00561DDE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7E5885"/>
    <w:rsid w:val="008117A5"/>
    <w:rsid w:val="00836D5F"/>
    <w:rsid w:val="00881F48"/>
    <w:rsid w:val="008A2F23"/>
    <w:rsid w:val="0092685A"/>
    <w:rsid w:val="009467D0"/>
    <w:rsid w:val="00956FE9"/>
    <w:rsid w:val="00983E29"/>
    <w:rsid w:val="00996BD5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C12C2F"/>
    <w:rsid w:val="00C952A1"/>
    <w:rsid w:val="00CE44A2"/>
    <w:rsid w:val="00D32811"/>
    <w:rsid w:val="00DA13B0"/>
    <w:rsid w:val="00DF0EC8"/>
    <w:rsid w:val="00E148EB"/>
    <w:rsid w:val="00E22101"/>
    <w:rsid w:val="00E3390E"/>
    <w:rsid w:val="00E3685F"/>
    <w:rsid w:val="00E54CAA"/>
    <w:rsid w:val="00E575C2"/>
    <w:rsid w:val="00E91B0E"/>
    <w:rsid w:val="00EE58C0"/>
    <w:rsid w:val="00EF4BFB"/>
    <w:rsid w:val="00F04A2F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DB7470-B864-4325-94F1-74A3F33A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74174-D2B1-460E-8048-783DFD05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66</Words>
  <Characters>11159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199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6</cp:revision>
  <dcterms:created xsi:type="dcterms:W3CDTF">2016-01-14T16:38:00Z</dcterms:created>
  <dcterms:modified xsi:type="dcterms:W3CDTF">2017-12-21T19:31:00Z</dcterms:modified>
</cp:coreProperties>
</file>